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466F" w14:textId="6027AC56" w:rsidR="00927F01" w:rsidRDefault="00927F01" w:rsidP="00F06C77">
      <w:pPr>
        <w:pStyle w:val="GraphicAnchor"/>
        <w:spacing w:after="1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94"/>
        <w:gridCol w:w="5396"/>
      </w:tblGrid>
      <w:tr w:rsidR="009A0CC1" w14:paraId="6914390E" w14:textId="77777777" w:rsidTr="007C6BAA">
        <w:trPr>
          <w:trHeight w:val="4148"/>
        </w:trPr>
        <w:tc>
          <w:tcPr>
            <w:tcW w:w="5394" w:type="dxa"/>
            <w:vMerge w:val="restart"/>
            <w:shd w:val="clear" w:color="auto" w:fill="0A4B6D" w:themeFill="accent1"/>
            <w:vAlign w:val="center"/>
          </w:tcPr>
          <w:p w14:paraId="44D2D209" w14:textId="5C2F4909" w:rsidR="009A0CC1" w:rsidRDefault="009A0CC1" w:rsidP="009A0CC1">
            <w:pPr>
              <w:jc w:val="center"/>
            </w:pPr>
          </w:p>
        </w:tc>
        <w:tc>
          <w:tcPr>
            <w:tcW w:w="5396" w:type="dxa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0A4B6D" w:themeFill="accent1"/>
            <w:vAlign w:val="center"/>
          </w:tcPr>
          <w:p w14:paraId="66D08892" w14:textId="0E89CE05" w:rsidR="009A0CC1" w:rsidRPr="003D336B" w:rsidRDefault="00A31E80" w:rsidP="003D336B">
            <w:pPr>
              <w:pStyle w:val="Heading1"/>
              <w:jc w:val="left"/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FE849" wp14:editId="7C15FF6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371725</wp:posOffset>
                      </wp:positionV>
                      <wp:extent cx="1908175" cy="96710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175" cy="9671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64A225E" w14:textId="51E237CE" w:rsidR="00A31E80" w:rsidRPr="00A068F0" w:rsidRDefault="00A068F0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[ESCRIBE TU SUB-HEADLINE AQUÍ]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FE8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3.6pt;margin-top:186.75pt;width:150.2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" filled="f" stroked="f" strokeweight="1pt">
                      <v:stroke miterlimit="4"/>
                      <v:textbox inset="4pt,4pt,4pt,4pt">
                        <w:txbxContent>
                          <w:p w14:paraId="264A225E" w14:textId="51E237CE" w:rsidR="00A31E80" w:rsidRPr="00A068F0" w:rsidRDefault="00A068F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[ESCRIBE TU SUB-HEADLINE AQUÍ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8F0">
              <w:rPr>
                <w:sz w:val="144"/>
                <w:szCs w:val="144"/>
              </w:rPr>
              <w:t>[ESCRIBE TU HEADLINE AQUÍ]</w:t>
            </w:r>
          </w:p>
        </w:tc>
      </w:tr>
      <w:tr w:rsidR="009A0CC1" w14:paraId="3A816E04" w14:textId="77777777" w:rsidTr="007C6BAA">
        <w:trPr>
          <w:trHeight w:val="1845"/>
        </w:trPr>
        <w:tc>
          <w:tcPr>
            <w:tcW w:w="5394" w:type="dxa"/>
            <w:vMerge/>
            <w:shd w:val="clear" w:color="auto" w:fill="0A4B6D" w:themeFill="accent1"/>
            <w:vAlign w:val="center"/>
          </w:tcPr>
          <w:p w14:paraId="47DDBD21" w14:textId="77777777" w:rsidR="009A0CC1" w:rsidRPr="009A0CC1" w:rsidRDefault="009A0CC1" w:rsidP="009A0CC1">
            <w:pPr>
              <w:jc w:val="center"/>
            </w:pPr>
          </w:p>
        </w:tc>
        <w:tc>
          <w:tcPr>
            <w:tcW w:w="5396" w:type="dxa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0A4B6D" w:themeFill="accent1"/>
            <w:vAlign w:val="center"/>
          </w:tcPr>
          <w:p w14:paraId="20AD7C2C" w14:textId="0B3C6552" w:rsidR="009A0CC1" w:rsidRPr="00A31E80" w:rsidRDefault="00A068F0" w:rsidP="00A31E80">
            <w:pPr>
              <w:pStyle w:val="Heading2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[ESCRIBE TU COPY AQUÍ]</w:t>
            </w:r>
          </w:p>
        </w:tc>
      </w:tr>
      <w:tr w:rsidR="009A0CC1" w14:paraId="06046DF1" w14:textId="77777777" w:rsidTr="007C6BAA">
        <w:trPr>
          <w:trHeight w:val="1135"/>
        </w:trPr>
        <w:tc>
          <w:tcPr>
            <w:tcW w:w="5394" w:type="dxa"/>
            <w:vMerge/>
            <w:shd w:val="clear" w:color="auto" w:fill="0A4B6D" w:themeFill="accent1"/>
            <w:vAlign w:val="center"/>
          </w:tcPr>
          <w:p w14:paraId="1266549D" w14:textId="77777777" w:rsidR="009A0CC1" w:rsidRPr="009A0CC1" w:rsidRDefault="009A0CC1" w:rsidP="009A0CC1">
            <w:pPr>
              <w:jc w:val="center"/>
            </w:pPr>
          </w:p>
        </w:tc>
        <w:tc>
          <w:tcPr>
            <w:tcW w:w="5396" w:type="dxa"/>
            <w:tcBorders>
              <w:top w:val="single" w:sz="18" w:space="0" w:color="FFD028" w:themeColor="accent4"/>
            </w:tcBorders>
            <w:shd w:val="clear" w:color="auto" w:fill="0A4B6D" w:themeFill="accent1"/>
            <w:vAlign w:val="center"/>
          </w:tcPr>
          <w:p w14:paraId="7AC8D79C" w14:textId="4E3430AC" w:rsidR="009A0CC1" w:rsidRDefault="009A0CC1" w:rsidP="009A0CC1">
            <w:pPr>
              <w:jc w:val="center"/>
            </w:pPr>
          </w:p>
        </w:tc>
      </w:tr>
      <w:tr w:rsidR="009A0CC1" w14:paraId="7C3C731B" w14:textId="77777777" w:rsidTr="007C6BAA">
        <w:trPr>
          <w:trHeight w:val="4293"/>
        </w:trPr>
        <w:tc>
          <w:tcPr>
            <w:tcW w:w="5394" w:type="dxa"/>
            <w:vMerge/>
            <w:shd w:val="clear" w:color="auto" w:fill="0A4B6D" w:themeFill="accent1"/>
            <w:vAlign w:val="center"/>
          </w:tcPr>
          <w:p w14:paraId="72FA6A2C" w14:textId="77777777" w:rsidR="009A0CC1" w:rsidRPr="009A0CC1" w:rsidRDefault="009A0CC1" w:rsidP="009A0CC1">
            <w:pPr>
              <w:jc w:val="center"/>
            </w:pPr>
          </w:p>
        </w:tc>
        <w:tc>
          <w:tcPr>
            <w:tcW w:w="5396" w:type="dxa"/>
            <w:shd w:val="clear" w:color="auto" w:fill="0A4B6D" w:themeFill="accent1"/>
            <w:vAlign w:val="center"/>
          </w:tcPr>
          <w:p w14:paraId="1D9BC760" w14:textId="4BFD445B" w:rsidR="009A0CC1" w:rsidRDefault="00A068F0" w:rsidP="00A068F0">
            <w:pPr>
              <w:pStyle w:val="Heading3"/>
              <w:jc w:val="left"/>
            </w:pPr>
            <w:r w:rsidRPr="00A068F0">
              <w:rPr>
                <w:lang w:val="es-ES"/>
              </w:rPr>
              <w:t>[ESCRIBE AQUÍ TU</w:t>
            </w:r>
            <w:r>
              <w:rPr>
                <w:lang w:val="es-ES"/>
              </w:rPr>
              <w:t xml:space="preserve"> INFORMACIÓN ADICIONAL Y DE CONTACTO]</w:t>
            </w:r>
            <w:r w:rsidR="00A31E80" w:rsidRPr="00A068F0">
              <w:rPr>
                <w:lang w:val="es-ES"/>
              </w:rPr>
              <w:br/>
            </w:r>
          </w:p>
        </w:tc>
      </w:tr>
    </w:tbl>
    <w:p w14:paraId="412E4328" w14:textId="77777777" w:rsidR="009A0CC1" w:rsidRDefault="009A0CC1" w:rsidP="00886244">
      <w:pPr>
        <w:pStyle w:val="GraphicAnchor"/>
      </w:pPr>
    </w:p>
    <w:sectPr w:rsidR="009A0CC1" w:rsidSect="008A637D">
      <w:headerReference w:type="default" r:id="rId10"/>
      <w:pgSz w:w="12240" w:h="15840" w:code="1"/>
      <w:pgMar w:top="720" w:right="720" w:bottom="360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4179" w14:textId="77777777" w:rsidR="006C2C8A" w:rsidRDefault="006C2C8A" w:rsidP="00CB2C6A">
      <w:r>
        <w:separator/>
      </w:r>
    </w:p>
  </w:endnote>
  <w:endnote w:type="continuationSeparator" w:id="0">
    <w:p w14:paraId="0EA58622" w14:textId="77777777" w:rsidR="006C2C8A" w:rsidRDefault="006C2C8A" w:rsidP="00CB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Hand Black">
    <w:panose1 w:val="03070902030502020204"/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5B7" w14:textId="77777777" w:rsidR="006C2C8A" w:rsidRDefault="006C2C8A" w:rsidP="00CB2C6A">
      <w:r>
        <w:separator/>
      </w:r>
    </w:p>
  </w:footnote>
  <w:footnote w:type="continuationSeparator" w:id="0">
    <w:p w14:paraId="6A8B5708" w14:textId="77777777" w:rsidR="006C2C8A" w:rsidRDefault="006C2C8A" w:rsidP="00CB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CBC0" w14:textId="6D0B39FA" w:rsidR="001B6AE0" w:rsidRDefault="007C6BA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BC2ABF" wp14:editId="69A7629B">
              <wp:simplePos x="0" y="0"/>
              <wp:positionH relativeFrom="column">
                <wp:posOffset>-457200</wp:posOffset>
              </wp:positionH>
              <wp:positionV relativeFrom="page">
                <wp:posOffset>0</wp:posOffset>
              </wp:positionV>
              <wp:extent cx="7772400" cy="7936992"/>
              <wp:effectExtent l="0" t="0" r="0" b="6985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93699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777A5" id="Rectangle 7" o:spid="_x0000_s1026" style="position:absolute;margin-left:-36pt;margin-top:0;width:612pt;height:62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" fillcolor="#0a4b6d [3204]" stroked="f" strokeweight="2pt">
              <v:stroke miterlimit="4"/>
              <v:textbox inset="3pt,3pt,3pt,3pt"/>
              <w10:wrap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C1"/>
    <w:rsid w:val="00067C78"/>
    <w:rsid w:val="000D7671"/>
    <w:rsid w:val="001B6AE0"/>
    <w:rsid w:val="002446A9"/>
    <w:rsid w:val="00290739"/>
    <w:rsid w:val="003D336B"/>
    <w:rsid w:val="00540D22"/>
    <w:rsid w:val="006C2C8A"/>
    <w:rsid w:val="006C60E6"/>
    <w:rsid w:val="007A4B73"/>
    <w:rsid w:val="007C6BAA"/>
    <w:rsid w:val="008438EE"/>
    <w:rsid w:val="00886244"/>
    <w:rsid w:val="008A637D"/>
    <w:rsid w:val="008B4E4E"/>
    <w:rsid w:val="009237DD"/>
    <w:rsid w:val="00927F01"/>
    <w:rsid w:val="009A0CC1"/>
    <w:rsid w:val="00A068F0"/>
    <w:rsid w:val="00A31E80"/>
    <w:rsid w:val="00A637A7"/>
    <w:rsid w:val="00B65993"/>
    <w:rsid w:val="00CB2C6A"/>
    <w:rsid w:val="00DD6CE6"/>
    <w:rsid w:val="00E20D07"/>
    <w:rsid w:val="00E9744E"/>
    <w:rsid w:val="00F06C77"/>
    <w:rsid w:val="00F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35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40D22"/>
  </w:style>
  <w:style w:type="paragraph" w:styleId="Heading1">
    <w:name w:val="heading 1"/>
    <w:basedOn w:val="Normal"/>
    <w:next w:val="Normal"/>
    <w:link w:val="Heading1Char"/>
    <w:qFormat/>
    <w:rsid w:val="00540D2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FFD028" w:themeColor="accent4"/>
      <w:sz w:val="18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0D22"/>
    <w:pPr>
      <w:keepNext/>
      <w:keepLines/>
      <w:jc w:val="center"/>
      <w:outlineLvl w:val="1"/>
    </w:pPr>
    <w:rPr>
      <w:rFonts w:eastAsiaTheme="majorEastAsia" w:cstheme="majorBidi"/>
      <w:color w:val="FFFFFF" w:themeColor="background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40D22"/>
    <w:pPr>
      <w:keepNext/>
      <w:keepLines/>
      <w:spacing w:after="120"/>
      <w:jc w:val="center"/>
      <w:outlineLvl w:val="2"/>
    </w:pPr>
    <w:rPr>
      <w:rFonts w:eastAsiaTheme="majorEastAsia" w:cstheme="majorBidi"/>
      <w:color w:val="FFFFFF" w:themeColor="background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40D22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9A0CC1"/>
    <w:rPr>
      <w:sz w:val="10"/>
    </w:rPr>
  </w:style>
  <w:style w:type="character" w:customStyle="1" w:styleId="Heading1Char">
    <w:name w:val="Heading 1 Char"/>
    <w:basedOn w:val="DefaultParagraphFont"/>
    <w:link w:val="Heading1"/>
    <w:rsid w:val="00540D22"/>
    <w:rPr>
      <w:rFonts w:asciiTheme="majorHAnsi" w:eastAsiaTheme="majorEastAsia" w:hAnsiTheme="majorHAnsi" w:cstheme="majorBidi"/>
      <w:b/>
      <w:color w:val="FFD028" w:themeColor="accent4"/>
      <w:sz w:val="18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40D22"/>
    <w:rPr>
      <w:rFonts w:eastAsiaTheme="majorEastAsia" w:cstheme="majorBidi"/>
      <w:color w:val="FFFFFF" w:themeColor="background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40D22"/>
    <w:rPr>
      <w:rFonts w:eastAsiaTheme="majorEastAsia" w:cstheme="majorBidi"/>
      <w:color w:val="FFFFFF" w:themeColor="background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40D22"/>
    <w:rPr>
      <w:rFonts w:eastAsiaTheme="majorEastAsia" w:cstheme="majorBidi"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40D22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CB2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C6A"/>
  </w:style>
  <w:style w:type="paragraph" w:styleId="Footer">
    <w:name w:val="footer"/>
    <w:basedOn w:val="Normal"/>
    <w:link w:val="FooterChar"/>
    <w:uiPriority w:val="99"/>
    <w:semiHidden/>
    <w:rsid w:val="00CB2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usic">
  <a:themeElements>
    <a:clrScheme name="Music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A4B6D"/>
      </a:accent1>
      <a:accent2>
        <a:srgbClr val="0093BC"/>
      </a:accent2>
      <a:accent3>
        <a:srgbClr val="F6AB2C"/>
      </a:accent3>
      <a:accent4>
        <a:srgbClr val="FFD028"/>
      </a:accent4>
      <a:accent5>
        <a:srgbClr val="CE3840"/>
      </a:accent5>
      <a:accent6>
        <a:srgbClr val="EF5FA7"/>
      </a:accent6>
      <a:hlink>
        <a:srgbClr val="0000FF"/>
      </a:hlink>
      <a:folHlink>
        <a:srgbClr val="FF00FF"/>
      </a:folHlink>
    </a:clrScheme>
    <a:fontScheme name="The Hand Arial">
      <a:majorFont>
        <a:latin typeface="The Hand Black"/>
        <a:ea typeface="Gill Sans"/>
        <a:cs typeface="Gill Sans"/>
      </a:majorFont>
      <a:minorFont>
        <a:latin typeface="Arial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usic" id="{A08C0604-9958-8546-8825-C408DC519B89}" vid="{8EA79D1A-61DA-0C47-B135-3B377ABC04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6CEA9AA-8E6E-824A-9B1D-AF1B07C34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C977D-C51B-4395-9B35-3F8149AFF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867C-3810-41BB-A45C-A835D17D2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1DE81-3C75-4989-9602-EF3C5113F1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9:23:00Z</dcterms:created>
  <dcterms:modified xsi:type="dcterms:W3CDTF">2023-02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